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89" w:rsidRDefault="004B0326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４</w:t>
      </w:r>
      <w:r w:rsidR="009D42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７条関係）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美作市特殊詐欺等被害防止対策機器設置事業補助金実績報告書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200" w:firstLine="48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美作市長　　　様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1200" w:firstLine="28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申請書　住　　所　　　　　　　　　　　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1200" w:firstLine="28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氏　　名　　　　　　　</w:t>
      </w:r>
      <w:r w:rsidR="00B346A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㊞　　　　　　　　　　　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1200" w:firstLine="28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電話番号　　　　　　　　　　　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D4289" w:rsidRDefault="009D4289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年　　　月　　　日付け　　　　第　　　号で交付決定のあった　　　年度美作市特殊詐欺等被害防止対策機</w:t>
      </w:r>
      <w:r w:rsidR="00B346A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器設置事業を下記のとおり実施したので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報告します。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B346AE" w:rsidRDefault="00B346AE" w:rsidP="00B346AE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B346AE" w:rsidRDefault="00B346AE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C334B2" w:rsidRDefault="00C334B2" w:rsidP="00C334B2">
      <w:pPr>
        <w:autoSpaceDE w:val="0"/>
        <w:autoSpaceDN w:val="0"/>
        <w:adjustRightInd w:val="0"/>
        <w:spacing w:beforeLines="50" w:before="180" w:after="100" w:afterAutospacing="1"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．購入機器の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1558"/>
        <w:gridCol w:w="1305"/>
        <w:gridCol w:w="1956"/>
        <w:gridCol w:w="1695"/>
      </w:tblGrid>
      <w:tr w:rsidR="00C334B2" w:rsidTr="00A64D9A">
        <w:tc>
          <w:tcPr>
            <w:tcW w:w="1872" w:type="dxa"/>
          </w:tcPr>
          <w:p w:rsidR="00C334B2" w:rsidRDefault="00C334B2" w:rsidP="00A64D9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製造メーカー</w:t>
            </w:r>
          </w:p>
        </w:tc>
        <w:tc>
          <w:tcPr>
            <w:tcW w:w="1558" w:type="dxa"/>
          </w:tcPr>
          <w:p w:rsidR="00C334B2" w:rsidRDefault="00C334B2" w:rsidP="00A64D9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305" w:type="dxa"/>
          </w:tcPr>
          <w:p w:rsidR="00C334B2" w:rsidRDefault="00C334B2" w:rsidP="00A64D9A">
            <w:pPr>
              <w:autoSpaceDE w:val="0"/>
              <w:autoSpaceDN w:val="0"/>
              <w:adjustRightInd w:val="0"/>
              <w:spacing w:line="420" w:lineRule="atLeast"/>
              <w:ind w:left="162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型番等</w:t>
            </w:r>
          </w:p>
        </w:tc>
        <w:tc>
          <w:tcPr>
            <w:tcW w:w="1956" w:type="dxa"/>
          </w:tcPr>
          <w:p w:rsidR="00C334B2" w:rsidRDefault="00C334B2" w:rsidP="00C334B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購入設置価格</w:t>
            </w:r>
          </w:p>
        </w:tc>
        <w:tc>
          <w:tcPr>
            <w:tcW w:w="1695" w:type="dxa"/>
          </w:tcPr>
          <w:p w:rsidR="00C334B2" w:rsidRDefault="00C334B2" w:rsidP="00C334B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設置日</w:t>
            </w:r>
          </w:p>
        </w:tc>
      </w:tr>
      <w:tr w:rsidR="00C334B2" w:rsidTr="00A64D9A">
        <w:trPr>
          <w:trHeight w:val="1098"/>
        </w:trPr>
        <w:tc>
          <w:tcPr>
            <w:tcW w:w="1872" w:type="dxa"/>
          </w:tcPr>
          <w:p w:rsidR="00C334B2" w:rsidRDefault="00C334B2" w:rsidP="00A64D9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34B2" w:rsidRDefault="00C334B2" w:rsidP="00A64D9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5" w:type="dxa"/>
          </w:tcPr>
          <w:p w:rsidR="00C334B2" w:rsidRDefault="00C334B2" w:rsidP="00A64D9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6" w:type="dxa"/>
          </w:tcPr>
          <w:p w:rsidR="00C334B2" w:rsidRDefault="00C334B2" w:rsidP="00A64D9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</w:tcPr>
          <w:p w:rsidR="00C334B2" w:rsidRDefault="00C334B2" w:rsidP="00A64D9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C334B2" w:rsidRDefault="00C334B2" w:rsidP="00C334B2">
      <w:pPr>
        <w:autoSpaceDE w:val="0"/>
        <w:autoSpaceDN w:val="0"/>
        <w:adjustRightInd w:val="0"/>
        <w:spacing w:beforeLines="50" w:before="180" w:after="100" w:afterAutospacing="1"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．補助金交付決定額</w:t>
      </w:r>
    </w:p>
    <w:p w:rsidR="00C334B2" w:rsidRDefault="00C334B2" w:rsidP="00C334B2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0D051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金　　　　　　　　　　　　　円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B346AE" w:rsidRDefault="00B346AE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D4289" w:rsidRDefault="00C334B2" w:rsidP="00455F7D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．添付</w:t>
      </w:r>
      <w:r w:rsidR="009D42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類</w:t>
      </w:r>
    </w:p>
    <w:p w:rsidR="009D4289" w:rsidRDefault="00C334B2" w:rsidP="00C334B2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◎　</w:t>
      </w:r>
      <w:r w:rsidR="009D42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領収書（品名等が記載されているもの）の写し</w:t>
      </w:r>
    </w:p>
    <w:p w:rsidR="009D4289" w:rsidRDefault="00C334B2" w:rsidP="00C334B2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◎　</w:t>
      </w:r>
      <w:r w:rsidR="009D42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保証書その他の機器品番が確認できる書類の写し</w:t>
      </w:r>
    </w:p>
    <w:p w:rsidR="00455F7D" w:rsidRDefault="00455F7D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◎　</w:t>
      </w:r>
      <w:r w:rsidRPr="00455F7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を受け取る口座がわかる通帳等の写し(金融機関名、支店名、</w:t>
      </w:r>
    </w:p>
    <w:p w:rsidR="009D4289" w:rsidRDefault="00455F7D" w:rsidP="00455F7D">
      <w:pPr>
        <w:autoSpaceDE w:val="0"/>
        <w:autoSpaceDN w:val="0"/>
        <w:adjustRightInd w:val="0"/>
        <w:spacing w:line="420" w:lineRule="atLeast"/>
        <w:ind w:firstLineChars="400" w:firstLine="9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55F7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口座番号及び口座名義人(カナ氏名)が分かるページの写し)</w:t>
      </w:r>
    </w:p>
    <w:sectPr w:rsidR="009D4289" w:rsidSect="000D051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79" w:rsidRDefault="00642979" w:rsidP="00642979">
      <w:r>
        <w:separator/>
      </w:r>
    </w:p>
  </w:endnote>
  <w:endnote w:type="continuationSeparator" w:id="0">
    <w:p w:rsidR="00642979" w:rsidRDefault="00642979" w:rsidP="0064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79" w:rsidRDefault="00642979" w:rsidP="00642979">
      <w:r>
        <w:separator/>
      </w:r>
    </w:p>
  </w:footnote>
  <w:footnote w:type="continuationSeparator" w:id="0">
    <w:p w:rsidR="00642979" w:rsidRDefault="00642979" w:rsidP="00642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89"/>
    <w:rsid w:val="000D0514"/>
    <w:rsid w:val="00165B75"/>
    <w:rsid w:val="001A2455"/>
    <w:rsid w:val="00334637"/>
    <w:rsid w:val="003F49F0"/>
    <w:rsid w:val="00414CE1"/>
    <w:rsid w:val="00455F7D"/>
    <w:rsid w:val="004B0326"/>
    <w:rsid w:val="005C6A1F"/>
    <w:rsid w:val="00642979"/>
    <w:rsid w:val="00657699"/>
    <w:rsid w:val="007555C1"/>
    <w:rsid w:val="008F2A12"/>
    <w:rsid w:val="009D4289"/>
    <w:rsid w:val="00A31B10"/>
    <w:rsid w:val="00B346AE"/>
    <w:rsid w:val="00B818B3"/>
    <w:rsid w:val="00BF09F7"/>
    <w:rsid w:val="00C2194C"/>
    <w:rsid w:val="00C334B2"/>
    <w:rsid w:val="00D16D24"/>
    <w:rsid w:val="00DA107E"/>
    <w:rsid w:val="00E33991"/>
    <w:rsid w:val="00E61E68"/>
    <w:rsid w:val="00F37308"/>
    <w:rsid w:val="00F61598"/>
    <w:rsid w:val="00F6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737AEA-8AC3-4DA3-AF1C-F805211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289"/>
    <w:pPr>
      <w:widowControl w:val="0"/>
      <w:spacing w:line="240" w:lineRule="auto"/>
      <w:jc w:val="both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289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9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2979"/>
    <w:rPr>
      <w:rFonts w:cs="Times New Roman"/>
      <w:szCs w:val="22"/>
    </w:rPr>
  </w:style>
  <w:style w:type="paragraph" w:styleId="a6">
    <w:name w:val="footer"/>
    <w:basedOn w:val="a"/>
    <w:link w:val="a7"/>
    <w:uiPriority w:val="99"/>
    <w:unhideWhenUsed/>
    <w:rsid w:val="00642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2979"/>
    <w:rPr>
      <w:rFonts w:cs="Times New Roman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34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46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0BB6-485A-41F7-A425-2802E9CF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栄美</dc:creator>
  <cp:keywords/>
  <dc:description/>
  <cp:lastModifiedBy>谷口　栄美</cp:lastModifiedBy>
  <cp:revision>2</cp:revision>
  <cp:lastPrinted>2018-03-01T04:27:00Z</cp:lastPrinted>
  <dcterms:created xsi:type="dcterms:W3CDTF">2018-03-09T07:07:00Z</dcterms:created>
  <dcterms:modified xsi:type="dcterms:W3CDTF">2018-03-09T07:07:00Z</dcterms:modified>
</cp:coreProperties>
</file>